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343" w:rsidRDefault="00892343" w:rsidP="00DE6C9C">
      <w:pPr>
        <w:widowControl/>
        <w:ind w:rightChars="-150" w:right="-371"/>
        <w:jc w:val="right"/>
        <w:rPr>
          <w:rFonts w:hAnsi="ＭＳ 明朝"/>
        </w:rPr>
      </w:pPr>
    </w:p>
    <w:p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7CAFC010" wp14:editId="7D683286">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C9C" w:rsidRPr="00DE6C9C" w:rsidRDefault="00DE6C9C" w:rsidP="00DE6C9C">
                            <w:pPr>
                              <w:jc w:val="center"/>
                              <w:rPr>
                                <w:sz w:val="24"/>
                                <w:szCs w:val="24"/>
                              </w:rPr>
                            </w:pPr>
                            <w:r w:rsidRPr="00DE6C9C">
                              <w:rPr>
                                <w:rFonts w:hint="eastAsia"/>
                                <w:sz w:val="24"/>
                                <w:szCs w:val="24"/>
                              </w:rPr>
                              <w:t>別添１（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AFC010"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" filled="f" stroked="f" strokeweight=".5pt">
                <v:textbox>
                  <w:txbxContent>
                    <w:p w:rsidR="00DE6C9C" w:rsidRPr="00DE6C9C" w:rsidRDefault="00DE6C9C" w:rsidP="00DE6C9C">
                      <w:pPr>
                        <w:jc w:val="center"/>
                        <w:rPr>
                          <w:sz w:val="24"/>
                          <w:szCs w:val="24"/>
                        </w:rPr>
                      </w:pPr>
                      <w:r w:rsidRPr="00DE6C9C">
                        <w:rPr>
                          <w:rFonts w:hint="eastAsia"/>
                          <w:sz w:val="24"/>
                          <w:szCs w:val="24"/>
                        </w:rPr>
                        <w:t>別添１（別紙１）</w:t>
                      </w:r>
                    </w:p>
                  </w:txbxContent>
                </v:textbox>
              </v:shape>
            </w:pict>
          </mc:Fallback>
        </mc:AlternateContent>
      </w: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F1321" w:rsidRPr="00DF1321" w:rsidTr="00626518">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542" w:lineRule="exact"/>
              <w:jc w:val="center"/>
            </w:pPr>
            <w:r w:rsidRPr="00DF1321">
              <w:rPr>
                <w:rFonts w:hAnsi="ＭＳ 明朝"/>
                <w:sz w:val="48"/>
              </w:rPr>
              <w:t xml:space="preserve">　　　　</w:t>
            </w:r>
            <w:r w:rsidRPr="00DF1321">
              <w:rPr>
                <w:rFonts w:hAnsi="ＭＳ 明朝" w:hint="eastAsia"/>
                <w:sz w:val="48"/>
              </w:rPr>
              <w:t xml:space="preserve">　　</w:t>
            </w:r>
            <w:r w:rsidRPr="00D91581">
              <w:rPr>
                <w:rFonts w:asciiTheme="minorEastAsia" w:eastAsiaTheme="minorEastAsia" w:hAnsiTheme="minorEastAsia"/>
                <w:spacing w:val="375"/>
                <w:kern w:val="0"/>
                <w:sz w:val="48"/>
                <w:fitText w:val="2940" w:id="1558440705"/>
              </w:rPr>
              <w:t>同意</w:t>
            </w:r>
            <w:r w:rsidRPr="00D91581">
              <w:rPr>
                <w:rFonts w:asciiTheme="minorEastAsia" w:eastAsiaTheme="minorEastAsia" w:hAnsiTheme="minorEastAsia"/>
                <w:kern w:val="0"/>
                <w:sz w:val="48"/>
                <w:fitText w:val="2940" w:id="1558440705"/>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F1321" w:rsidRPr="00DF1321" w:rsidTr="007C56DD">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389"/>
        </w:trPr>
        <w:tc>
          <w:tcPr>
            <w:tcW w:w="1500" w:type="dxa"/>
            <w:vMerge/>
            <w:tcBorders>
              <w:top w:val="nil"/>
              <w:left w:val="single" w:sz="4" w:space="0" w:color="000000"/>
              <w:bottom w:val="nil"/>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28"/>
                <w:sz w:val="24"/>
              </w:rPr>
              <w:t>明・大・昭・平</w:t>
            </w:r>
            <w:r w:rsidR="00087DA3">
              <w:rPr>
                <w:rFonts w:asciiTheme="minorEastAsia" w:eastAsiaTheme="minorEastAsia" w:hAnsiTheme="minorEastAsia" w:hint="eastAsia"/>
                <w:spacing w:val="28"/>
                <w:sz w:val="24"/>
              </w:rPr>
              <w:t>・令</w:t>
            </w:r>
            <w:r w:rsidRPr="00DF1321">
              <w:rPr>
                <w:rFonts w:asciiTheme="minorEastAsia" w:eastAsiaTheme="minorEastAsia" w:hAnsiTheme="minorEastAsia"/>
                <w:spacing w:val="-1"/>
                <w:sz w:val="24"/>
              </w:rPr>
              <w:t xml:space="preserve">　　　　年　　　　月　　　　日</w:t>
            </w:r>
          </w:p>
        </w:tc>
      </w:tr>
      <w:tr w:rsidR="00DF1321" w:rsidRPr="00DF1321" w:rsidTr="00626518">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53C9" w:rsidRPr="00DF1321" w:rsidRDefault="00E353C9" w:rsidP="00CF2E14">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53C9" w:rsidRPr="00DF1321" w:rsidRDefault="00E353C9" w:rsidP="00626518">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rsidR="00626518" w:rsidRPr="00DF1321" w:rsidRDefault="00E353C9" w:rsidP="008D50DF">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00626518"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4"/>
                <w:szCs w:val="24"/>
              </w:rPr>
              <w:t>）</w:t>
            </w:r>
          </w:p>
          <w:p w:rsidR="008D50DF" w:rsidRPr="00DF1321" w:rsidRDefault="00504439" w:rsidP="008D50DF">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w:t>
            </w:r>
            <w:r w:rsidR="008D50DF" w:rsidRPr="00DF1321">
              <w:rPr>
                <w:rFonts w:asciiTheme="minorEastAsia" w:eastAsiaTheme="minorEastAsia" w:hAnsiTheme="minorEastAsia" w:hint="eastAsia"/>
                <w:spacing w:val="-1"/>
                <w:sz w:val="22"/>
              </w:rPr>
              <w:t>つけて</w:t>
            </w:r>
            <w:r w:rsidRPr="00DF1321">
              <w:rPr>
                <w:rFonts w:asciiTheme="minorEastAsia" w:eastAsiaTheme="minorEastAsia" w:hAnsiTheme="minorEastAsia" w:hint="eastAsia"/>
                <w:spacing w:val="-1"/>
                <w:sz w:val="22"/>
              </w:rPr>
              <w:t>下さい。</w:t>
            </w:r>
          </w:p>
          <w:p w:rsidR="00504439" w:rsidRPr="00DF1321" w:rsidRDefault="008D50DF" w:rsidP="008D50DF">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w:t>
            </w:r>
            <w:r w:rsidR="00504439" w:rsidRPr="00DF1321">
              <w:rPr>
                <w:rFonts w:asciiTheme="minorEastAsia" w:eastAsiaTheme="minorEastAsia" w:hAnsiTheme="minorEastAsia" w:hint="eastAsia"/>
                <w:spacing w:val="-1"/>
                <w:sz w:val="22"/>
              </w:rPr>
              <w:t>は、</w:t>
            </w:r>
            <w:r w:rsidRPr="00DF1321">
              <w:rPr>
                <w:rFonts w:asciiTheme="minorEastAsia" w:eastAsiaTheme="minorEastAsia" w:hAnsiTheme="minorEastAsia" w:hint="eastAsia"/>
                <w:spacing w:val="-1"/>
                <w:sz w:val="22"/>
              </w:rPr>
              <w:t>慢性的な疼痛を主訴とする疾病で鍼灸の施術に同意する病名を記載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26518">
            <w:pPr>
              <w:spacing w:line="302" w:lineRule="exact"/>
              <w:ind w:firstLineChars="300" w:firstLine="849"/>
              <w:rPr>
                <w:rFonts w:asciiTheme="minorEastAsia" w:eastAsiaTheme="minorEastAsia" w:hAnsiTheme="minorEastAsia"/>
                <w:sz w:val="24"/>
                <w:szCs w:val="24"/>
              </w:rPr>
            </w:pPr>
            <w:r w:rsidRPr="00DF1321">
              <w:rPr>
                <w:rFonts w:asciiTheme="minorEastAsia" w:eastAsiaTheme="minorEastAsia" w:hAnsiTheme="minorEastAsia"/>
                <w:spacing w:val="28"/>
                <w:sz w:val="24"/>
                <w:szCs w:val="24"/>
              </w:rPr>
              <w:t>昭・平</w:t>
            </w:r>
            <w:r w:rsidR="00087DA3">
              <w:rPr>
                <w:rFonts w:asciiTheme="minorEastAsia" w:eastAsiaTheme="minorEastAsia" w:hAnsiTheme="minorEastAsia" w:hint="eastAsia"/>
                <w:spacing w:val="28"/>
                <w:sz w:val="24"/>
                <w:szCs w:val="24"/>
              </w:rPr>
              <w:t>・令</w:t>
            </w:r>
            <w:r w:rsidRPr="00DF1321">
              <w:rPr>
                <w:rFonts w:asciiTheme="minorEastAsia" w:eastAsiaTheme="minorEastAsia" w:hAnsiTheme="minorEastAsia"/>
                <w:spacing w:val="-1"/>
                <w:sz w:val="24"/>
                <w:szCs w:val="24"/>
              </w:rPr>
              <w:t xml:space="preserve">　　　　　年　　　　　月　　　　　日</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同意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 xml:space="preserve">　　　初回の同意　・　再　同　意　　</w:t>
            </w:r>
            <w:r w:rsidRPr="00DF1321">
              <w:rPr>
                <w:rFonts w:asciiTheme="minorEastAsia" w:eastAsiaTheme="minorEastAsia" w:hAnsiTheme="minorEastAsia" w:hint="eastAsia"/>
                <w:spacing w:val="28"/>
                <w:sz w:val="21"/>
                <w:szCs w:val="21"/>
              </w:rPr>
              <w:t>（○をつけて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0F0583"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087DA3" w:rsidP="000F0583">
            <w:pPr>
              <w:spacing w:line="302" w:lineRule="exact"/>
              <w:ind w:firstLineChars="400" w:firstLine="1132"/>
              <w:rPr>
                <w:rFonts w:asciiTheme="minorEastAsia" w:eastAsiaTheme="minorEastAsia" w:hAnsiTheme="minorEastAsia"/>
                <w:spacing w:val="28"/>
                <w:sz w:val="24"/>
                <w:szCs w:val="24"/>
              </w:rPr>
            </w:pPr>
            <w:r>
              <w:rPr>
                <w:rFonts w:asciiTheme="minorEastAsia" w:eastAsiaTheme="minorEastAsia" w:hAnsiTheme="minorEastAsia" w:hint="eastAsia"/>
                <w:spacing w:val="28"/>
                <w:sz w:val="24"/>
                <w:szCs w:val="24"/>
              </w:rPr>
              <w:t>令和</w:t>
            </w:r>
            <w:r w:rsidR="000F0583" w:rsidRPr="00DF1321">
              <w:rPr>
                <w:rFonts w:asciiTheme="minorEastAsia" w:eastAsiaTheme="minorEastAsia" w:hAnsiTheme="minorEastAsia" w:hint="eastAsia"/>
                <w:spacing w:val="28"/>
                <w:sz w:val="24"/>
                <w:szCs w:val="24"/>
              </w:rPr>
              <w:t xml:space="preserve">　　　　年　　　　月　　　　日</w:t>
            </w:r>
          </w:p>
        </w:tc>
      </w:tr>
      <w:tr w:rsidR="00DF1321" w:rsidRPr="00DF1321" w:rsidTr="008D50DF">
        <w:trPr>
          <w:trHeight w:val="2053"/>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rsidR="00626518" w:rsidRPr="00DF1321" w:rsidRDefault="00626518" w:rsidP="006076E0">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rsidR="00626518" w:rsidRPr="00DF1321" w:rsidRDefault="00626518" w:rsidP="0062651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施術に当たって注意すべき事項等があれば記載して下さい（任意）</w:t>
            </w:r>
          </w:p>
        </w:tc>
      </w:tr>
      <w:tr w:rsidR="00DF1321" w:rsidRPr="00DF1321" w:rsidTr="006076E0">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spacing w:val="28"/>
                <w:sz w:val="28"/>
              </w:rPr>
            </w:pPr>
            <w:r w:rsidRPr="00DF1321">
              <w:rPr>
                <w:rFonts w:hAnsi="ＭＳ 明朝"/>
                <w:spacing w:val="14"/>
                <w:sz w:val="28"/>
                <w:szCs w:val="28"/>
              </w:rPr>
              <w:t xml:space="preserve">  </w:t>
            </w:r>
            <w:r w:rsidRPr="00DF1321">
              <w:rPr>
                <w:rFonts w:asciiTheme="minorEastAsia" w:eastAsiaTheme="minorEastAsia" w:hAnsiTheme="minorEastAsia"/>
                <w:spacing w:val="28"/>
                <w:sz w:val="28"/>
              </w:rPr>
              <w:t>上記の者については、頭書の疾病により鍼灸の施術に同意する。</w:t>
            </w:r>
          </w:p>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rPr>
            </w:pPr>
          </w:p>
          <w:p w:rsidR="00626518" w:rsidRPr="00DF1321" w:rsidRDefault="00087DA3" w:rsidP="00626518">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hint="eastAsia"/>
                <w:spacing w:val="381"/>
                <w:kern w:val="0"/>
                <w:sz w:val="21"/>
                <w:szCs w:val="21"/>
                <w:fitText w:val="1182" w:id="-1960467455"/>
              </w:rPr>
              <w:t>令</w:t>
            </w:r>
            <w:r w:rsidRPr="00087DA3">
              <w:rPr>
                <w:rFonts w:asciiTheme="minorEastAsia" w:eastAsiaTheme="minorEastAsia" w:hAnsiTheme="minorEastAsia" w:hint="eastAsia"/>
                <w:kern w:val="0"/>
                <w:sz w:val="21"/>
                <w:szCs w:val="21"/>
                <w:fitText w:val="1182" w:id="-1960467455"/>
              </w:rPr>
              <w:t>和</w:t>
            </w:r>
            <w:r w:rsidR="00626518" w:rsidRPr="00DF1321">
              <w:rPr>
                <w:rFonts w:asciiTheme="minorEastAsia" w:eastAsiaTheme="minorEastAsia" w:hAnsiTheme="minorEastAsia"/>
                <w:sz w:val="21"/>
                <w:szCs w:val="21"/>
              </w:rPr>
              <w:t xml:space="preserve">　　　　年　　　　月　　　　日</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52"/>
                <w:kern w:val="0"/>
                <w:sz w:val="21"/>
                <w:szCs w:val="21"/>
                <w:fitText w:val="2099" w:id="1558441993"/>
              </w:rPr>
              <w:t>保険医療機関</w:t>
            </w:r>
            <w:r w:rsidRPr="00087DA3">
              <w:rPr>
                <w:rFonts w:asciiTheme="minorEastAsia" w:eastAsiaTheme="minorEastAsia" w:hAnsiTheme="minorEastAsia"/>
                <w:spacing w:val="2"/>
                <w:kern w:val="0"/>
                <w:sz w:val="21"/>
                <w:szCs w:val="21"/>
                <w:fitText w:val="2099" w:id="1558441993"/>
              </w:rPr>
              <w:t>名</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367"/>
                <w:kern w:val="0"/>
                <w:sz w:val="21"/>
                <w:szCs w:val="21"/>
                <w:fitText w:val="2099" w:id="1558441994"/>
              </w:rPr>
              <w:t>所在</w:t>
            </w:r>
            <w:r w:rsidRPr="00087DA3">
              <w:rPr>
                <w:rFonts w:asciiTheme="minorEastAsia" w:eastAsiaTheme="minorEastAsia" w:hAnsiTheme="minorEastAsia"/>
                <w:kern w:val="0"/>
                <w:sz w:val="21"/>
                <w:szCs w:val="21"/>
                <w:fitText w:val="2099" w:id="1558441994"/>
              </w:rPr>
              <w:t>地</w:t>
            </w:r>
          </w:p>
          <w:p w:rsidR="00626518" w:rsidRPr="00DF1321" w:rsidRDefault="00626518" w:rsidP="008D50DF">
            <w:pPr>
              <w:spacing w:beforeLines="50" w:before="186" w:afterLines="50" w:after="186"/>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131"/>
                <w:kern w:val="0"/>
                <w:sz w:val="21"/>
                <w:szCs w:val="21"/>
                <w:fitText w:val="2099" w:id="1558441995"/>
              </w:rPr>
              <w:t>保険医氏</w:t>
            </w:r>
            <w:r w:rsidRPr="00087DA3">
              <w:rPr>
                <w:rFonts w:asciiTheme="minorEastAsia" w:eastAsiaTheme="minorEastAsia" w:hAnsiTheme="minorEastAsia"/>
                <w:kern w:val="0"/>
                <w:sz w:val="21"/>
                <w:szCs w:val="21"/>
                <w:fitText w:val="2099" w:id="1558441995"/>
              </w:rPr>
              <w:t>名</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hint="eastAsia"/>
                <w:spacing w:val="-1"/>
                <w:sz w:val="21"/>
                <w:szCs w:val="21"/>
                <w:bdr w:val="single" w:sz="4" w:space="0" w:color="auto"/>
              </w:rPr>
              <w:t>印</w:t>
            </w:r>
          </w:p>
        </w:tc>
      </w:tr>
      <w:tr w:rsidR="00DF1321" w:rsidRPr="00DF1321" w:rsidTr="006076E0">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tc>
      </w:tr>
    </w:tbl>
    <w:p w:rsidR="00227B36" w:rsidRDefault="00032EBC" w:rsidP="00032EBC">
      <w:pPr>
        <w:widowControl/>
        <w:spacing w:line="320" w:lineRule="exact"/>
        <w:ind w:leftChars="100" w:left="701" w:hangingChars="200" w:hanging="454"/>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　保険医が、当該疾病について診察の上で同意する必要があります。</w:t>
      </w:r>
      <w:r w:rsidR="00227B36" w:rsidRPr="00227B36">
        <w:rPr>
          <w:rFonts w:asciiTheme="minorEastAsia" w:eastAsiaTheme="minorEastAsia" w:hAnsiTheme="minorEastAsia" w:hint="eastAsia"/>
          <w:sz w:val="24"/>
          <w:szCs w:val="24"/>
        </w:rPr>
        <w:t>（裏面参照）</w:t>
      </w:r>
    </w:p>
    <w:p w:rsidR="00032EBC" w:rsidRDefault="00032EBC" w:rsidP="00227B36">
      <w:pPr>
        <w:widowControl/>
        <w:spacing w:line="320" w:lineRule="exact"/>
        <w:ind w:leftChars="300" w:left="741"/>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保険医氏名は、診察した医師の氏名を記載して下さい。</w:t>
      </w:r>
    </w:p>
    <w:p w:rsidR="00A15771" w:rsidRPr="00B56743" w:rsidRDefault="00DE6C9C" w:rsidP="00892343">
      <w:pPr>
        <w:widowControl/>
        <w:ind w:rightChars="-150" w:right="-371"/>
        <w:jc w:val="center"/>
        <w:rPr>
          <w:rFonts w:asciiTheme="majorEastAsia" w:eastAsiaTheme="majorEastAsia" w:hAnsiTheme="majorEastAsia"/>
          <w:sz w:val="48"/>
          <w:szCs w:val="48"/>
        </w:rPr>
      </w:pPr>
      <w:r w:rsidRPr="00B56743">
        <w:rPr>
          <w:rFonts w:asciiTheme="majorEastAsia" w:eastAsiaTheme="majorEastAsia" w:hAnsiTheme="majorEastAsia"/>
          <w:noProof/>
        </w:rPr>
        <w:lastRenderedPageBreak/>
        <mc:AlternateContent>
          <mc:Choice Requires="wps">
            <w:drawing>
              <wp:anchor distT="0" distB="0" distL="114300" distR="114300" simplePos="0" relativeHeight="251661312" behindDoc="0" locked="0" layoutInCell="1" allowOverlap="1" wp14:anchorId="3D4F97AC" wp14:editId="317A6585">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F97AC"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A15771" w:rsidRPr="00B56743">
        <w:rPr>
          <w:rFonts w:asciiTheme="majorEastAsia" w:eastAsiaTheme="majorEastAsia" w:hAnsiTheme="majorEastAsia" w:hint="eastAsia"/>
          <w:sz w:val="48"/>
          <w:szCs w:val="48"/>
        </w:rPr>
        <w:t>同意書の交付について</w:t>
      </w:r>
    </w:p>
    <w:p w:rsidR="00A15771" w:rsidRDefault="00A15771" w:rsidP="00A15771">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同意書交付の留意点</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１　患者が</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その施術について、療養費の支給を受けるためには、あらかじめ</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rsidR="00A21A04"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２　</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療養費の</w:t>
      </w:r>
      <w:r w:rsidR="00A21A04" w:rsidRPr="00C91CE8">
        <w:rPr>
          <w:rFonts w:asciiTheme="minorEastAsia" w:eastAsiaTheme="minorEastAsia" w:hAnsiTheme="minorEastAsia" w:hint="eastAsia"/>
          <w:sz w:val="24"/>
          <w:szCs w:val="24"/>
        </w:rPr>
        <w:t>支給対象となる疾病は、</w:t>
      </w:r>
      <w:r w:rsidR="00A21A04" w:rsidRPr="00C91CE8">
        <w:rPr>
          <w:rFonts w:asciiTheme="minorEastAsia" w:eastAsiaTheme="minorEastAsia" w:hAnsiTheme="minorEastAsia" w:hint="eastAsia"/>
          <w:sz w:val="24"/>
          <w:szCs w:val="24"/>
          <w:u w:val="single"/>
        </w:rPr>
        <w:t>慢性病</w:t>
      </w:r>
      <w:r w:rsidR="0045028F" w:rsidRPr="00C91CE8">
        <w:rPr>
          <w:rFonts w:asciiTheme="minorEastAsia" w:eastAsiaTheme="minorEastAsia" w:hAnsiTheme="minorEastAsia" w:hint="eastAsia"/>
          <w:sz w:val="24"/>
          <w:szCs w:val="24"/>
          <w:u w:val="single"/>
        </w:rPr>
        <w:t>（慢性的な疼痛を主訴とする疾病）</w:t>
      </w:r>
      <w:r w:rsidR="00A21A04" w:rsidRPr="00C91CE8">
        <w:rPr>
          <w:rFonts w:asciiTheme="minorEastAsia" w:eastAsiaTheme="minorEastAsia" w:hAnsiTheme="minorEastAsia" w:hint="eastAsia"/>
          <w:sz w:val="24"/>
          <w:szCs w:val="24"/>
        </w:rPr>
        <w:t>であって</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す。具体的には、</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ア　</w:t>
      </w:r>
      <w:r w:rsidRPr="00C91CE8">
        <w:rPr>
          <w:rFonts w:asciiTheme="minorEastAsia" w:eastAsiaTheme="minorEastAsia" w:hAnsiTheme="minorEastAsia" w:hint="eastAsia"/>
          <w:sz w:val="24"/>
          <w:szCs w:val="24"/>
          <w:u w:val="single"/>
        </w:rPr>
        <w:t>神経痛、リウマチ、頸腕症候群、五十肩、腰痛症、頸椎捻挫後遺症</w:t>
      </w:r>
      <w:r w:rsidRPr="00C91CE8">
        <w:rPr>
          <w:rFonts w:asciiTheme="minorEastAsia" w:eastAsiaTheme="minorEastAsia" w:hAnsiTheme="minorEastAsia" w:hint="eastAsia"/>
          <w:sz w:val="24"/>
          <w:szCs w:val="24"/>
        </w:rPr>
        <w:t>について、保険医より同意書の交付を受けて施術を受けた場合は、保険者は</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による適当な治療手段のないものとし療養費の支給対象として差し支えないものとされています。</w:t>
      </w:r>
      <w:r w:rsidR="00267597" w:rsidRPr="00C91CE8">
        <w:rPr>
          <w:rFonts w:asciiTheme="minorEastAsia" w:eastAsiaTheme="minorEastAsia" w:hAnsiTheme="minorEastAsia" w:hint="eastAsia"/>
          <w:sz w:val="24"/>
          <w:szCs w:val="24"/>
        </w:rPr>
        <w:t>（「病名」欄１～６）</w:t>
      </w:r>
    </w:p>
    <w:p w:rsidR="00A21A04" w:rsidRPr="00C91CE8" w:rsidRDefault="0073182E"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イ　ア以外の疾病による同意書</w:t>
      </w:r>
      <w:r w:rsidR="00A21A04" w:rsidRPr="00C91CE8">
        <w:rPr>
          <w:rFonts w:asciiTheme="minorEastAsia" w:eastAsiaTheme="minorEastAsia" w:hAnsiTheme="minorEastAsia" w:hint="eastAsia"/>
          <w:sz w:val="24"/>
          <w:szCs w:val="24"/>
        </w:rPr>
        <w:t>が提出された場合は、記載内容等から</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あるか支給要件を保険者が個別に判断し、支給の適否が決定されます。</w:t>
      </w:r>
      <w:r w:rsidR="00A21E4F">
        <w:rPr>
          <w:rFonts w:asciiTheme="minorEastAsia" w:eastAsiaTheme="minorEastAsia" w:hAnsiTheme="minorEastAsia" w:hint="eastAsia"/>
          <w:sz w:val="24"/>
          <w:szCs w:val="24"/>
        </w:rPr>
        <w:t>（「病名」欄７</w:t>
      </w:r>
      <w:r w:rsidR="00267597" w:rsidRPr="00C91CE8">
        <w:rPr>
          <w:rFonts w:asciiTheme="minorEastAsia" w:eastAsiaTheme="minorEastAsia" w:hAnsiTheme="minorEastAsia" w:hint="eastAsia"/>
          <w:sz w:val="24"/>
          <w:szCs w:val="24"/>
        </w:rPr>
        <w:t>）</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ウ　ア及びイの疾病については、慢性期に至らないものであっても差し支えないものとされています。</w:t>
      </w:r>
    </w:p>
    <w:p w:rsidR="00BD37FA"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３　</w:t>
      </w:r>
      <w:r w:rsidR="00A841B8" w:rsidRPr="00C91CE8">
        <w:rPr>
          <w:rFonts w:asciiTheme="minorEastAsia" w:eastAsiaTheme="minorEastAsia" w:hAnsiTheme="minorEastAsia" w:hint="eastAsia"/>
          <w:sz w:val="24"/>
          <w:szCs w:val="24"/>
        </w:rPr>
        <w:t>同意する疾病について、</w:t>
      </w:r>
      <w:r w:rsidR="004D3845" w:rsidRPr="00C91CE8">
        <w:rPr>
          <w:rFonts w:asciiTheme="minorEastAsia" w:eastAsiaTheme="minorEastAsia" w:hAnsiTheme="minorEastAsia" w:hint="eastAsia"/>
          <w:sz w:val="24"/>
          <w:szCs w:val="24"/>
        </w:rPr>
        <w:t>処置や投薬等の</w:t>
      </w:r>
      <w:r w:rsidR="00A841B8" w:rsidRPr="00C91CE8">
        <w:rPr>
          <w:rFonts w:asciiTheme="minorEastAsia" w:eastAsiaTheme="minorEastAsia" w:hAnsiTheme="minorEastAsia" w:hint="eastAsia"/>
          <w:sz w:val="24"/>
          <w:szCs w:val="24"/>
        </w:rPr>
        <w:t>治療（</w:t>
      </w:r>
      <w:r w:rsidR="00B61033" w:rsidRPr="00C91CE8">
        <w:rPr>
          <w:rFonts w:asciiTheme="minorEastAsia" w:eastAsiaTheme="minorEastAsia" w:hAnsiTheme="minorEastAsia" w:hint="eastAsia"/>
          <w:sz w:val="24"/>
          <w:szCs w:val="24"/>
        </w:rPr>
        <w:t>ただし、同意</w:t>
      </w:r>
      <w:r w:rsidR="004D3845" w:rsidRPr="00C91CE8">
        <w:rPr>
          <w:rFonts w:asciiTheme="minorEastAsia" w:eastAsiaTheme="minorEastAsia" w:hAnsiTheme="minorEastAsia" w:hint="eastAsia"/>
          <w:sz w:val="24"/>
          <w:szCs w:val="24"/>
        </w:rPr>
        <w:t>書の交付</w:t>
      </w:r>
      <w:r w:rsidR="00B61033" w:rsidRPr="00C91CE8">
        <w:rPr>
          <w:rFonts w:asciiTheme="minorEastAsia" w:eastAsiaTheme="minorEastAsia" w:hAnsiTheme="minorEastAsia" w:hint="eastAsia"/>
          <w:sz w:val="24"/>
          <w:szCs w:val="24"/>
        </w:rPr>
        <w:t>に必要な</w:t>
      </w:r>
      <w:r w:rsidRPr="00C91CE8">
        <w:rPr>
          <w:rFonts w:asciiTheme="minorEastAsia" w:eastAsiaTheme="minorEastAsia" w:hAnsiTheme="minorEastAsia" w:hint="eastAsia"/>
          <w:sz w:val="24"/>
          <w:szCs w:val="24"/>
        </w:rPr>
        <w:t>診察・検査及び療養費同意書交付</w:t>
      </w:r>
      <w:r w:rsidR="00B61033" w:rsidRPr="00C91CE8">
        <w:rPr>
          <w:rFonts w:asciiTheme="minorEastAsia" w:eastAsiaTheme="minorEastAsia" w:hAnsiTheme="minorEastAsia" w:hint="eastAsia"/>
          <w:sz w:val="24"/>
          <w:szCs w:val="24"/>
        </w:rPr>
        <w:t>は</w:t>
      </w:r>
      <w:r w:rsidRPr="00C91CE8">
        <w:rPr>
          <w:rFonts w:asciiTheme="minorEastAsia" w:eastAsiaTheme="minorEastAsia" w:hAnsiTheme="minorEastAsia" w:hint="eastAsia"/>
          <w:sz w:val="24"/>
          <w:szCs w:val="24"/>
        </w:rPr>
        <w:t>除く。）</w:t>
      </w:r>
      <w:r w:rsidR="00B61033" w:rsidRPr="00C91CE8">
        <w:rPr>
          <w:rFonts w:asciiTheme="minorEastAsia" w:eastAsiaTheme="minorEastAsia" w:hAnsiTheme="minorEastAsia" w:hint="eastAsia"/>
          <w:sz w:val="24"/>
          <w:szCs w:val="24"/>
        </w:rPr>
        <w:t>を行う場合</w:t>
      </w:r>
      <w:r w:rsidR="00781B2F" w:rsidRPr="00C91CE8">
        <w:rPr>
          <w:rFonts w:asciiTheme="minorEastAsia" w:eastAsiaTheme="minorEastAsia" w:hAnsiTheme="minorEastAsia" w:hint="eastAsia"/>
          <w:sz w:val="24"/>
          <w:szCs w:val="24"/>
        </w:rPr>
        <w:t>には、</w:t>
      </w:r>
      <w:r w:rsidR="004D3845" w:rsidRPr="00C91CE8">
        <w:rPr>
          <w:rFonts w:asciiTheme="minorEastAsia" w:eastAsiaTheme="minorEastAsia" w:hAnsiTheme="minorEastAsia" w:hint="eastAsia"/>
          <w:sz w:val="24"/>
          <w:szCs w:val="24"/>
        </w:rPr>
        <w:t>治療</w:t>
      </w:r>
      <w:r w:rsidR="00960068" w:rsidRPr="00C91CE8">
        <w:rPr>
          <w:rFonts w:asciiTheme="minorEastAsia" w:eastAsiaTheme="minorEastAsia" w:hAnsiTheme="minorEastAsia" w:hint="eastAsia"/>
          <w:sz w:val="24"/>
          <w:szCs w:val="24"/>
        </w:rPr>
        <w:t>が優先されるため、</w:t>
      </w:r>
      <w:r w:rsidR="00781B2F" w:rsidRPr="00C91CE8">
        <w:rPr>
          <w:rFonts w:asciiTheme="minorEastAsia" w:eastAsiaTheme="minorEastAsia" w:hAnsiTheme="minorEastAsia" w:hint="eastAsia"/>
          <w:sz w:val="24"/>
          <w:szCs w:val="24"/>
        </w:rPr>
        <w:t>患者</w:t>
      </w:r>
      <w:r w:rsidR="00A841B8" w:rsidRPr="00C91CE8">
        <w:rPr>
          <w:rFonts w:asciiTheme="minorEastAsia" w:eastAsiaTheme="minorEastAsia" w:hAnsiTheme="minorEastAsia" w:hint="eastAsia"/>
          <w:sz w:val="24"/>
          <w:szCs w:val="24"/>
        </w:rPr>
        <w:t>は</w:t>
      </w:r>
      <w:r w:rsidR="00E466C6" w:rsidRPr="00E466C6">
        <w:rPr>
          <w:rFonts w:asciiTheme="minorEastAsia" w:eastAsiaTheme="minorEastAsia" w:hAnsiTheme="minorEastAsia" w:hint="eastAsia"/>
          <w:sz w:val="24"/>
          <w:szCs w:val="24"/>
        </w:rPr>
        <w:t>はり、きゅうの</w:t>
      </w:r>
      <w:r w:rsidR="00A841B8" w:rsidRPr="00C91CE8">
        <w:rPr>
          <w:rFonts w:asciiTheme="minorEastAsia" w:eastAsiaTheme="minorEastAsia" w:hAnsiTheme="minorEastAsia" w:hint="eastAsia"/>
          <w:sz w:val="24"/>
          <w:szCs w:val="24"/>
        </w:rPr>
        <w:t>療養費の支給を受ける</w:t>
      </w:r>
      <w:r w:rsidR="00781B2F" w:rsidRPr="00C91CE8">
        <w:rPr>
          <w:rFonts w:asciiTheme="minorEastAsia" w:eastAsiaTheme="minorEastAsia" w:hAnsiTheme="minorEastAsia" w:hint="eastAsia"/>
          <w:sz w:val="24"/>
          <w:szCs w:val="24"/>
        </w:rPr>
        <w:t>こと</w:t>
      </w:r>
      <w:r w:rsidR="00A841B8" w:rsidRPr="00C91CE8">
        <w:rPr>
          <w:rFonts w:asciiTheme="minorEastAsia" w:eastAsiaTheme="minorEastAsia" w:hAnsiTheme="minorEastAsia" w:hint="eastAsia"/>
          <w:sz w:val="24"/>
          <w:szCs w:val="24"/>
        </w:rPr>
        <w:t>が</w:t>
      </w:r>
      <w:r w:rsidR="00054055" w:rsidRPr="00C91CE8">
        <w:rPr>
          <w:rFonts w:asciiTheme="minorEastAsia" w:eastAsiaTheme="minorEastAsia" w:hAnsiTheme="minorEastAsia" w:hint="eastAsia"/>
          <w:sz w:val="24"/>
          <w:szCs w:val="24"/>
        </w:rPr>
        <w:t>できません</w:t>
      </w:r>
      <w:r w:rsidRPr="00C91CE8">
        <w:rPr>
          <w:rFonts w:asciiTheme="minorEastAsia" w:eastAsiaTheme="minorEastAsia" w:hAnsiTheme="minorEastAsia" w:hint="eastAsia"/>
          <w:sz w:val="24"/>
          <w:szCs w:val="24"/>
        </w:rPr>
        <w:t>。</w:t>
      </w:r>
    </w:p>
    <w:p w:rsidR="00A15771"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４</w:t>
      </w:r>
      <w:r w:rsidR="00A15771" w:rsidRPr="00C91CE8">
        <w:rPr>
          <w:rFonts w:asciiTheme="minorEastAsia" w:eastAsiaTheme="minorEastAsia" w:hAnsiTheme="minorEastAsia" w:hint="eastAsia"/>
          <w:sz w:val="24"/>
          <w:szCs w:val="24"/>
        </w:rPr>
        <w:t xml:space="preserve">　来院した患者から同意書の発行の依頼があった場合、</w:t>
      </w:r>
      <w:r w:rsidR="00A15771" w:rsidRPr="00C91CE8">
        <w:rPr>
          <w:rFonts w:asciiTheme="minorEastAsia" w:eastAsiaTheme="minorEastAsia" w:hAnsiTheme="minorEastAsia" w:hint="eastAsia"/>
          <w:sz w:val="24"/>
          <w:szCs w:val="24"/>
          <w:u w:val="single"/>
        </w:rPr>
        <w:t>患者を診察</w:t>
      </w:r>
      <w:r w:rsidR="00A15771" w:rsidRPr="00C91CE8">
        <w:rPr>
          <w:rFonts w:asciiTheme="minorEastAsia" w:eastAsiaTheme="minorEastAsia" w:hAnsiTheme="minorEastAsia" w:hint="eastAsia"/>
          <w:sz w:val="24"/>
          <w:szCs w:val="24"/>
        </w:rPr>
        <w:t>し、患者に同意書を交付するようお願いします。</w:t>
      </w:r>
    </w:p>
    <w:p w:rsidR="003847BA" w:rsidRPr="00C91CE8" w:rsidRDefault="003847BA" w:rsidP="0071304F">
      <w:pPr>
        <w:spacing w:line="320" w:lineRule="exact"/>
        <w:ind w:left="454" w:hangingChars="200" w:hanging="454"/>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　※　</w:t>
      </w:r>
      <w:r w:rsidR="0045028F" w:rsidRPr="00C91CE8">
        <w:rPr>
          <w:rFonts w:asciiTheme="minorEastAsia" w:eastAsiaTheme="minorEastAsia" w:hAnsiTheme="minorEastAsia" w:hint="eastAsia"/>
          <w:sz w:val="24"/>
          <w:szCs w:val="24"/>
        </w:rPr>
        <w:t>これにより</w:t>
      </w:r>
      <w:r w:rsidR="00892343" w:rsidRPr="00C91CE8">
        <w:rPr>
          <w:rFonts w:asciiTheme="minorEastAsia" w:eastAsiaTheme="minorEastAsia" w:hAnsiTheme="minorEastAsia" w:hint="eastAsia"/>
          <w:sz w:val="24"/>
          <w:szCs w:val="24"/>
        </w:rPr>
        <w:t>同意</w:t>
      </w:r>
      <w:r w:rsidR="008A51D2" w:rsidRPr="00C91CE8">
        <w:rPr>
          <w:rFonts w:asciiTheme="minorEastAsia" w:eastAsiaTheme="minorEastAsia" w:hAnsiTheme="minorEastAsia" w:hint="eastAsia"/>
          <w:sz w:val="24"/>
          <w:szCs w:val="24"/>
        </w:rPr>
        <w:t>書の交付を行う</w:t>
      </w:r>
      <w:r w:rsidR="00892343" w:rsidRPr="00C91CE8">
        <w:rPr>
          <w:rFonts w:asciiTheme="minorEastAsia" w:eastAsiaTheme="minorEastAsia" w:hAnsiTheme="minorEastAsia" w:hint="eastAsia"/>
          <w:sz w:val="24"/>
          <w:szCs w:val="24"/>
        </w:rPr>
        <w:t>場合、</w:t>
      </w:r>
      <w:r w:rsidR="0045028F" w:rsidRPr="00C91CE8">
        <w:rPr>
          <w:rFonts w:asciiTheme="minorEastAsia" w:eastAsiaTheme="minorEastAsia" w:hAnsiTheme="minorEastAsia" w:hint="eastAsia"/>
          <w:sz w:val="24"/>
          <w:szCs w:val="24"/>
        </w:rPr>
        <w:t>同意した</w:t>
      </w:r>
      <w:r w:rsidR="00C96776">
        <w:rPr>
          <w:rFonts w:asciiTheme="minorEastAsia" w:eastAsiaTheme="minorEastAsia" w:hAnsiTheme="minorEastAsia" w:hint="eastAsia"/>
          <w:sz w:val="24"/>
          <w:szCs w:val="24"/>
        </w:rPr>
        <w:t>保険医</w:t>
      </w:r>
      <w:r w:rsidR="0045028F" w:rsidRPr="00C91CE8">
        <w:rPr>
          <w:rFonts w:asciiTheme="minorEastAsia" w:eastAsiaTheme="minorEastAsia" w:hAnsiTheme="minorEastAsia" w:hint="eastAsia"/>
          <w:sz w:val="24"/>
          <w:szCs w:val="24"/>
        </w:rPr>
        <w:t>は、</w:t>
      </w:r>
      <w:r w:rsidR="00892343" w:rsidRPr="00C91CE8">
        <w:rPr>
          <w:rFonts w:asciiTheme="minorEastAsia" w:eastAsiaTheme="minorEastAsia" w:hAnsiTheme="minorEastAsia" w:hint="eastAsia"/>
          <w:sz w:val="24"/>
          <w:szCs w:val="24"/>
        </w:rPr>
        <w:t>はり、きゅうの施術結果に対して責任を負うものではありません。また、</w:t>
      </w:r>
      <w:r w:rsidR="002F4BEC">
        <w:rPr>
          <w:rFonts w:asciiTheme="minorEastAsia" w:eastAsiaTheme="minorEastAsia" w:hAnsiTheme="minorEastAsia" w:hint="eastAsia"/>
          <w:sz w:val="24"/>
          <w:szCs w:val="24"/>
        </w:rPr>
        <w:t>無診察同意を禁じた</w:t>
      </w:r>
      <w:r w:rsidR="00A2671D" w:rsidRPr="00C91CE8">
        <w:rPr>
          <w:rFonts w:asciiTheme="minorEastAsia" w:eastAsiaTheme="minorEastAsia" w:hAnsiTheme="minorEastAsia" w:hint="eastAsia"/>
          <w:sz w:val="24"/>
          <w:szCs w:val="24"/>
        </w:rPr>
        <w:t>保険医療機関及び</w:t>
      </w:r>
      <w:r w:rsidRPr="00C91CE8">
        <w:rPr>
          <w:rFonts w:asciiTheme="minorEastAsia" w:eastAsiaTheme="minorEastAsia" w:hAnsiTheme="minorEastAsia" w:hint="eastAsia"/>
          <w:sz w:val="24"/>
          <w:szCs w:val="24"/>
        </w:rPr>
        <w:t>保険医</w:t>
      </w:r>
      <w:r w:rsidR="00A2671D" w:rsidRPr="00C91CE8">
        <w:rPr>
          <w:rFonts w:asciiTheme="minorEastAsia" w:eastAsiaTheme="minorEastAsia" w:hAnsiTheme="minorEastAsia" w:hint="eastAsia"/>
          <w:sz w:val="24"/>
          <w:szCs w:val="24"/>
        </w:rPr>
        <w:t>療養</w:t>
      </w:r>
      <w:r w:rsidRPr="00C91CE8">
        <w:rPr>
          <w:rFonts w:asciiTheme="minorEastAsia" w:eastAsiaTheme="minorEastAsia" w:hAnsiTheme="minorEastAsia" w:hint="eastAsia"/>
          <w:sz w:val="24"/>
          <w:szCs w:val="24"/>
        </w:rPr>
        <w:t>担当規則第</w:t>
      </w:r>
      <w:r w:rsidR="00E01182" w:rsidRPr="00C91CE8">
        <w:rPr>
          <w:rFonts w:asciiTheme="minorEastAsia" w:eastAsiaTheme="minorEastAsia" w:hAnsiTheme="minorEastAsia"/>
          <w:sz w:val="24"/>
          <w:szCs w:val="24"/>
        </w:rPr>
        <w:t>17</w:t>
      </w:r>
      <w:r w:rsidRPr="00C91CE8">
        <w:rPr>
          <w:rFonts w:asciiTheme="minorEastAsia" w:eastAsiaTheme="minorEastAsia" w:hAnsiTheme="minorEastAsia" w:hint="eastAsia"/>
          <w:sz w:val="24"/>
          <w:szCs w:val="24"/>
        </w:rPr>
        <w:t>条</w:t>
      </w:r>
      <w:r w:rsidR="00C71328" w:rsidRPr="00C91CE8">
        <w:rPr>
          <w:rFonts w:asciiTheme="minorEastAsia" w:eastAsiaTheme="minorEastAsia" w:hAnsiTheme="minorEastAsia" w:hint="eastAsia"/>
          <w:sz w:val="24"/>
          <w:szCs w:val="24"/>
        </w:rPr>
        <w:t>の</w:t>
      </w:r>
      <w:r w:rsidR="00A2671D" w:rsidRPr="00C91CE8">
        <w:rPr>
          <w:rFonts w:asciiTheme="minorEastAsia" w:eastAsiaTheme="minorEastAsia" w:hAnsiTheme="minorEastAsia" w:hint="eastAsia"/>
          <w:sz w:val="24"/>
          <w:szCs w:val="24"/>
        </w:rPr>
        <w:t>「</w:t>
      </w:r>
      <w:r w:rsidR="00FF0147" w:rsidRPr="00C91CE8">
        <w:rPr>
          <w:rFonts w:asciiTheme="minorEastAsia" w:eastAsiaTheme="minorEastAsia" w:hAnsiTheme="minorEastAsia" w:hint="eastAsia"/>
          <w:sz w:val="24"/>
          <w:szCs w:val="24"/>
        </w:rPr>
        <w:t>保険医は、（中略）</w:t>
      </w:r>
      <w:r w:rsidR="00A2671D" w:rsidRPr="00C91CE8">
        <w:rPr>
          <w:rFonts w:asciiTheme="minorEastAsia" w:eastAsiaTheme="minorEastAsia" w:hAnsiTheme="minorEastAsia" w:hint="eastAsia"/>
          <w:sz w:val="24"/>
          <w:szCs w:val="24"/>
        </w:rPr>
        <w:t>同意を与えてはならない。」</w:t>
      </w:r>
      <w:r w:rsidRPr="00C91CE8">
        <w:rPr>
          <w:rFonts w:asciiTheme="minorEastAsia" w:eastAsiaTheme="minorEastAsia" w:hAnsiTheme="minorEastAsia" w:hint="eastAsia"/>
          <w:sz w:val="24"/>
          <w:szCs w:val="24"/>
        </w:rPr>
        <w:t>に違反するものでは</w:t>
      </w:r>
      <w:r w:rsidR="00A2671D" w:rsidRPr="00C91CE8">
        <w:rPr>
          <w:rFonts w:asciiTheme="minorEastAsia" w:eastAsiaTheme="minorEastAsia" w:hAnsiTheme="minorEastAsia" w:hint="eastAsia"/>
          <w:sz w:val="24"/>
          <w:szCs w:val="24"/>
        </w:rPr>
        <w:t>ありません。</w:t>
      </w:r>
      <w:r w:rsidR="000F47DC">
        <w:rPr>
          <w:rFonts w:asciiTheme="minorEastAsia" w:eastAsiaTheme="minorEastAsia" w:hAnsiTheme="minorEastAsia" w:hint="eastAsia"/>
          <w:sz w:val="24"/>
          <w:szCs w:val="24"/>
        </w:rPr>
        <w:t>なお、</w:t>
      </w:r>
      <w:r w:rsidR="006B6AFA">
        <w:rPr>
          <w:rFonts w:asciiTheme="minorEastAsia" w:eastAsiaTheme="minorEastAsia" w:hAnsiTheme="minorEastAsia" w:hint="eastAsia"/>
          <w:sz w:val="24"/>
          <w:szCs w:val="24"/>
        </w:rPr>
        <w:t>同意書の交付は、</w:t>
      </w:r>
      <w:r w:rsidR="00605DED">
        <w:rPr>
          <w:rFonts w:asciiTheme="minorEastAsia" w:eastAsiaTheme="minorEastAsia" w:hAnsiTheme="minorEastAsia" w:hint="eastAsia"/>
          <w:sz w:val="24"/>
          <w:szCs w:val="24"/>
        </w:rPr>
        <w:t>初診であっても</w:t>
      </w:r>
      <w:r w:rsidR="006B6AFA">
        <w:rPr>
          <w:rFonts w:asciiTheme="minorEastAsia" w:eastAsiaTheme="minorEastAsia" w:hAnsiTheme="minorEastAsia" w:hint="eastAsia"/>
          <w:sz w:val="24"/>
          <w:szCs w:val="24"/>
        </w:rPr>
        <w:t>治療の先行</w:t>
      </w:r>
      <w:r w:rsidR="00185904">
        <w:rPr>
          <w:rFonts w:asciiTheme="minorEastAsia" w:eastAsiaTheme="minorEastAsia" w:hAnsiTheme="minorEastAsia" w:hint="eastAsia"/>
          <w:sz w:val="24"/>
          <w:szCs w:val="24"/>
        </w:rPr>
        <w:t>（一定期間の治療の有無）</w:t>
      </w:r>
      <w:r w:rsidR="006B6AFA">
        <w:rPr>
          <w:rFonts w:asciiTheme="minorEastAsia" w:eastAsiaTheme="minorEastAsia" w:hAnsiTheme="minorEastAsia" w:hint="eastAsia"/>
          <w:sz w:val="24"/>
          <w:szCs w:val="24"/>
        </w:rPr>
        <w:t>が</w:t>
      </w:r>
      <w:r w:rsidR="001F4223">
        <w:rPr>
          <w:rFonts w:asciiTheme="minorEastAsia" w:eastAsiaTheme="minorEastAsia" w:hAnsiTheme="minorEastAsia" w:hint="eastAsia"/>
          <w:sz w:val="24"/>
          <w:szCs w:val="24"/>
        </w:rPr>
        <w:t>要件ではあ</w:t>
      </w:r>
      <w:r w:rsidR="006B6AFA">
        <w:rPr>
          <w:rFonts w:asciiTheme="minorEastAsia" w:eastAsiaTheme="minorEastAsia" w:hAnsiTheme="minorEastAsia" w:hint="eastAsia"/>
          <w:sz w:val="24"/>
          <w:szCs w:val="24"/>
        </w:rPr>
        <w:t>りません</w:t>
      </w:r>
      <w:r w:rsidR="000F47DC" w:rsidRPr="000F47DC">
        <w:rPr>
          <w:rFonts w:asciiTheme="minorEastAsia" w:eastAsiaTheme="minorEastAsia" w:hAnsiTheme="minorEastAsia" w:hint="eastAsia"/>
          <w:sz w:val="24"/>
          <w:szCs w:val="24"/>
        </w:rPr>
        <w:t>。</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５　</w:t>
      </w:r>
      <w:r w:rsidR="00054055"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w:t>
      </w:r>
      <w:r w:rsidRPr="00C91CE8">
        <w:rPr>
          <w:rFonts w:asciiTheme="minorEastAsia" w:eastAsiaTheme="minorEastAsia" w:hAnsiTheme="minorEastAsia" w:hint="eastAsia"/>
          <w:sz w:val="24"/>
          <w:szCs w:val="24"/>
          <w:u w:val="single"/>
        </w:rPr>
        <w:t>施術に当たって注意すべき事項</w:t>
      </w:r>
      <w:r w:rsidR="00E436EE" w:rsidRPr="006014A5">
        <w:rPr>
          <w:rFonts w:asciiTheme="minorEastAsia" w:eastAsiaTheme="minorEastAsia" w:hAnsiTheme="minorEastAsia" w:hint="eastAsia"/>
          <w:sz w:val="24"/>
          <w:szCs w:val="24"/>
        </w:rPr>
        <w:t>や</w:t>
      </w:r>
      <w:r w:rsidR="00003A74">
        <w:rPr>
          <w:rFonts w:asciiTheme="minorEastAsia" w:eastAsiaTheme="minorEastAsia" w:hAnsiTheme="minorEastAsia" w:hint="eastAsia"/>
          <w:sz w:val="24"/>
          <w:szCs w:val="24"/>
        </w:rPr>
        <w:t>要</w:t>
      </w:r>
      <w:r w:rsidR="00E436EE" w:rsidRPr="006014A5">
        <w:rPr>
          <w:rFonts w:asciiTheme="minorEastAsia" w:eastAsiaTheme="minorEastAsia" w:hAnsiTheme="minorEastAsia" w:hint="eastAsia"/>
          <w:sz w:val="24"/>
          <w:szCs w:val="24"/>
        </w:rPr>
        <w:t>加療期間</w:t>
      </w:r>
      <w:r w:rsidRPr="006014A5">
        <w:rPr>
          <w:rFonts w:asciiTheme="minorEastAsia" w:eastAsiaTheme="minorEastAsia" w:hAnsiTheme="minorEastAsia" w:hint="eastAsia"/>
          <w:sz w:val="24"/>
          <w:szCs w:val="24"/>
        </w:rPr>
        <w:t>等がある場合には、</w:t>
      </w:r>
      <w:r w:rsidRPr="00C91CE8">
        <w:rPr>
          <w:rFonts w:asciiTheme="minorEastAsia" w:eastAsiaTheme="minorEastAsia" w:hAnsiTheme="minorEastAsia" w:hint="eastAsia"/>
          <w:sz w:val="24"/>
          <w:szCs w:val="24"/>
          <w:u w:val="single"/>
        </w:rPr>
        <w:t>「注意事項等」欄に記載</w:t>
      </w:r>
      <w:r w:rsidRPr="006014A5">
        <w:rPr>
          <w:rFonts w:asciiTheme="minorEastAsia" w:eastAsiaTheme="minorEastAsia" w:hAnsiTheme="minorEastAsia" w:hint="eastAsia"/>
          <w:sz w:val="24"/>
          <w:szCs w:val="24"/>
        </w:rPr>
        <w:t>するようお願いします</w:t>
      </w:r>
      <w:r w:rsidRPr="00C91CE8">
        <w:rPr>
          <w:rFonts w:asciiTheme="minorEastAsia" w:eastAsiaTheme="minorEastAsia" w:hAnsiTheme="minorEastAsia" w:hint="eastAsia"/>
          <w:sz w:val="24"/>
          <w:szCs w:val="24"/>
        </w:rPr>
        <w:t>。</w:t>
      </w:r>
    </w:p>
    <w:p w:rsidR="00A15771" w:rsidRPr="00C91CE8" w:rsidRDefault="00A15771" w:rsidP="0071304F">
      <w:pPr>
        <w:widowControl/>
        <w:spacing w:line="320" w:lineRule="exact"/>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６　保険医の記名押印は、保険医の署名でも差し支えありません。</w:t>
      </w:r>
    </w:p>
    <w:p w:rsidR="00A15771" w:rsidRPr="00C91CE8" w:rsidRDefault="00A15771" w:rsidP="0071304F">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再同意（貴院において「初回の同意」の場合を含む。）の留意点</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７　</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w:t>
      </w:r>
      <w:r w:rsidR="00B73618"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ている患者が、</w:t>
      </w:r>
      <w:r w:rsidRPr="00C91CE8">
        <w:rPr>
          <w:rFonts w:asciiTheme="minorEastAsia" w:eastAsiaTheme="minorEastAsia" w:hAnsiTheme="minorEastAsia" w:hint="eastAsia"/>
          <w:sz w:val="24"/>
          <w:szCs w:val="24"/>
          <w:u w:val="single"/>
        </w:rPr>
        <w:t>６ヶ月を超えて引き続き</w:t>
      </w:r>
      <w:r w:rsidR="00267597"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を受けようとする場合、再度、</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８　上記７の再同意に当たり、患者が</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の作成した施術報告書を持参している場合（又は</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が患者に代わり施術報告書を事前に</w:t>
      </w:r>
      <w:r w:rsidR="00267597" w:rsidRPr="00C91CE8">
        <w:rPr>
          <w:rFonts w:asciiTheme="minorEastAsia" w:eastAsiaTheme="minorEastAsia" w:hAnsiTheme="minorEastAsia" w:hint="eastAsia"/>
          <w:sz w:val="24"/>
          <w:szCs w:val="24"/>
        </w:rPr>
        <w:t>貴院に</w:t>
      </w:r>
      <w:r w:rsidRPr="00C91CE8">
        <w:rPr>
          <w:rFonts w:asciiTheme="minorEastAsia" w:eastAsiaTheme="minorEastAsia" w:hAnsiTheme="minorEastAsia" w:hint="eastAsia"/>
          <w:sz w:val="24"/>
          <w:szCs w:val="24"/>
        </w:rPr>
        <w:t>送付している場合）は、</w:t>
      </w:r>
      <w:r w:rsidRPr="00C91CE8">
        <w:rPr>
          <w:rFonts w:asciiTheme="minorEastAsia" w:eastAsiaTheme="minorEastAsia" w:hAnsiTheme="minorEastAsia" w:hint="eastAsia"/>
          <w:sz w:val="24"/>
          <w:szCs w:val="24"/>
          <w:u w:val="single"/>
        </w:rPr>
        <w:t>施術報告書の内容をご確認願います</w:t>
      </w:r>
      <w:r w:rsidRPr="00C91CE8">
        <w:rPr>
          <w:rFonts w:asciiTheme="minorEastAsia" w:eastAsiaTheme="minorEastAsia" w:hAnsiTheme="minorEastAsia" w:hint="eastAsia"/>
          <w:sz w:val="24"/>
          <w:szCs w:val="24"/>
        </w:rPr>
        <w:t>。</w:t>
      </w:r>
    </w:p>
    <w:p w:rsidR="00A15771"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９　上記７の再同意に当たっても、</w:t>
      </w:r>
      <w:r w:rsidR="0073182E" w:rsidRPr="00C91CE8">
        <w:rPr>
          <w:rFonts w:asciiTheme="minorEastAsia" w:eastAsiaTheme="minorEastAsia" w:hAnsiTheme="minorEastAsia" w:hint="eastAsia"/>
          <w:sz w:val="24"/>
          <w:szCs w:val="24"/>
          <w:u w:val="single"/>
        </w:rPr>
        <w:t>患者を診察</w:t>
      </w:r>
      <w:r w:rsidR="0073182E" w:rsidRPr="00C91CE8">
        <w:rPr>
          <w:rFonts w:asciiTheme="minorEastAsia" w:eastAsiaTheme="minorEastAsia" w:hAnsiTheme="minorEastAsia" w:hint="eastAsia"/>
          <w:sz w:val="24"/>
          <w:szCs w:val="24"/>
        </w:rPr>
        <w:t>し、患者に同意書を交付するようお願いします。</w:t>
      </w:r>
    </w:p>
    <w:p w:rsidR="00DE1237" w:rsidRPr="00C91CE8" w:rsidRDefault="00DE1237" w:rsidP="0071304F">
      <w:pPr>
        <w:spacing w:line="320" w:lineRule="exact"/>
        <w:ind w:left="227" w:hangingChars="100" w:hanging="227"/>
        <w:rPr>
          <w:rFonts w:asciiTheme="minorEastAsia" w:eastAsiaTheme="minorEastAsia" w:hAnsiTheme="minorEastAsia"/>
          <w:sz w:val="24"/>
          <w:szCs w:val="24"/>
        </w:rPr>
      </w:pPr>
    </w:p>
    <w:p w:rsidR="00DE1237" w:rsidRPr="0071304F" w:rsidRDefault="00DE1237"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w:t>
      </w:r>
      <w:r w:rsidR="003C7410" w:rsidRPr="0071304F">
        <w:rPr>
          <w:rFonts w:asciiTheme="minorEastAsia" w:eastAsiaTheme="minorEastAsia" w:hAnsiTheme="minorEastAsia" w:hint="eastAsia"/>
          <w:sz w:val="24"/>
          <w:szCs w:val="24"/>
        </w:rPr>
        <w:t>同意書</w:t>
      </w:r>
      <w:r w:rsidRPr="0071304F">
        <w:rPr>
          <w:rFonts w:asciiTheme="minorEastAsia" w:eastAsiaTheme="minorEastAsia" w:hAnsiTheme="minorEastAsia" w:hint="eastAsia"/>
          <w:sz w:val="24"/>
          <w:szCs w:val="24"/>
        </w:rPr>
        <w:t>は、「はり師、きゅう師及びあん摩・マッサージ・指圧師の施術に係る療養費の支給の留意事項等について」（平成16年10月１日付保医発第1001002号）に基づくものです。</w:t>
      </w:r>
    </w:p>
    <w:p w:rsidR="00800838" w:rsidRDefault="00D60FA0"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sidR="000A09F8">
        <w:rPr>
          <w:rFonts w:asciiTheme="minorEastAsia" w:eastAsiaTheme="minorEastAsia" w:hAnsiTheme="minorEastAsia" w:hint="eastAsia"/>
          <w:sz w:val="24"/>
          <w:szCs w:val="24"/>
        </w:rPr>
        <w:t>（</w:t>
      </w:r>
      <w:r w:rsidR="004A6D03" w:rsidRPr="0071304F">
        <w:rPr>
          <w:rFonts w:asciiTheme="minorEastAsia" w:eastAsiaTheme="minorEastAsia" w:hAnsiTheme="minorEastAsia" w:hint="eastAsia"/>
          <w:sz w:val="24"/>
          <w:szCs w:val="24"/>
        </w:rPr>
        <w:t>後期高齢者医療広域連合</w:t>
      </w:r>
      <w:r w:rsidR="000A09F8">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sidR="0071304F">
        <w:rPr>
          <w:rFonts w:asciiTheme="minorEastAsia" w:eastAsiaTheme="minorEastAsia" w:hAnsiTheme="minorEastAsia" w:hint="eastAsia"/>
          <w:sz w:val="24"/>
          <w:szCs w:val="24"/>
        </w:rPr>
        <w:t>うとされており</w:t>
      </w:r>
      <w:r w:rsidR="00122691"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w:t>
      </w:r>
      <w:r w:rsidR="00CC0303" w:rsidRPr="0071304F">
        <w:rPr>
          <w:rFonts w:asciiTheme="minorEastAsia" w:eastAsiaTheme="minorEastAsia" w:hAnsiTheme="minorEastAsia" w:hint="eastAsia"/>
          <w:sz w:val="24"/>
          <w:szCs w:val="24"/>
        </w:rPr>
        <w:t>厚生労働省</w:t>
      </w:r>
      <w:r w:rsidR="00122691" w:rsidRPr="0071304F">
        <w:rPr>
          <w:rFonts w:asciiTheme="minorEastAsia" w:eastAsiaTheme="minorEastAsia" w:hAnsiTheme="minorEastAsia" w:hint="eastAsia"/>
          <w:sz w:val="24"/>
          <w:szCs w:val="24"/>
        </w:rPr>
        <w:t>が通知等により定めております。</w:t>
      </w:r>
    </w:p>
    <w:p w:rsid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p w:rsidR="0071304F" w:rsidRP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bookmarkStart w:id="0" w:name="_GoBack"/>
      <w:bookmarkEnd w:id="0"/>
    </w:p>
    <w:sectPr w:rsidR="0071304F" w:rsidRPr="0071304F" w:rsidSect="000A09F8">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5E1" w:rsidRDefault="003225E1" w:rsidP="00B11BB1">
      <w:r>
        <w:separator/>
      </w:r>
    </w:p>
  </w:endnote>
  <w:endnote w:type="continuationSeparator" w:id="0">
    <w:p w:rsidR="003225E1" w:rsidRDefault="003225E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5E1" w:rsidRDefault="003225E1" w:rsidP="00B11BB1">
      <w:r>
        <w:separator/>
      </w:r>
    </w:p>
  </w:footnote>
  <w:footnote w:type="continuationSeparator" w:id="0">
    <w:p w:rsidR="003225E1" w:rsidRDefault="003225E1"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7"/>
  <w:drawingGridVerticalSpacing w:val="37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3D4"/>
    <w:rsid w:val="00003A74"/>
    <w:rsid w:val="00006F79"/>
    <w:rsid w:val="00007518"/>
    <w:rsid w:val="00012062"/>
    <w:rsid w:val="000220EC"/>
    <w:rsid w:val="000265F7"/>
    <w:rsid w:val="00032463"/>
    <w:rsid w:val="00032EBC"/>
    <w:rsid w:val="000531D0"/>
    <w:rsid w:val="0005384A"/>
    <w:rsid w:val="00054055"/>
    <w:rsid w:val="00054BC4"/>
    <w:rsid w:val="000576E1"/>
    <w:rsid w:val="000577B1"/>
    <w:rsid w:val="0006283E"/>
    <w:rsid w:val="00066CF8"/>
    <w:rsid w:val="00074F5D"/>
    <w:rsid w:val="00087DA3"/>
    <w:rsid w:val="00096175"/>
    <w:rsid w:val="000A0699"/>
    <w:rsid w:val="000A09F8"/>
    <w:rsid w:val="000A0F66"/>
    <w:rsid w:val="000A1CB6"/>
    <w:rsid w:val="000B35F2"/>
    <w:rsid w:val="000B5129"/>
    <w:rsid w:val="000C53D8"/>
    <w:rsid w:val="000D2339"/>
    <w:rsid w:val="000D5AA7"/>
    <w:rsid w:val="000E2503"/>
    <w:rsid w:val="000F0583"/>
    <w:rsid w:val="000F2D4A"/>
    <w:rsid w:val="000F47DC"/>
    <w:rsid w:val="000F5577"/>
    <w:rsid w:val="000F5AF7"/>
    <w:rsid w:val="00100BE1"/>
    <w:rsid w:val="00102887"/>
    <w:rsid w:val="00103B9F"/>
    <w:rsid w:val="001114A0"/>
    <w:rsid w:val="0012026B"/>
    <w:rsid w:val="00122691"/>
    <w:rsid w:val="001331EB"/>
    <w:rsid w:val="0013323E"/>
    <w:rsid w:val="0013434E"/>
    <w:rsid w:val="00141307"/>
    <w:rsid w:val="00144379"/>
    <w:rsid w:val="001444D2"/>
    <w:rsid w:val="0015672E"/>
    <w:rsid w:val="00160124"/>
    <w:rsid w:val="00173A90"/>
    <w:rsid w:val="00185904"/>
    <w:rsid w:val="00193E94"/>
    <w:rsid w:val="00197AE9"/>
    <w:rsid w:val="001C4FB8"/>
    <w:rsid w:val="001D7110"/>
    <w:rsid w:val="001D7CBF"/>
    <w:rsid w:val="001E0402"/>
    <w:rsid w:val="001F1E4A"/>
    <w:rsid w:val="001F4223"/>
    <w:rsid w:val="00207087"/>
    <w:rsid w:val="002076E5"/>
    <w:rsid w:val="00211D54"/>
    <w:rsid w:val="0022031F"/>
    <w:rsid w:val="00227B36"/>
    <w:rsid w:val="002547B9"/>
    <w:rsid w:val="00255803"/>
    <w:rsid w:val="0026194F"/>
    <w:rsid w:val="00263D9E"/>
    <w:rsid w:val="00264E2C"/>
    <w:rsid w:val="00265F5A"/>
    <w:rsid w:val="00267597"/>
    <w:rsid w:val="00283B1E"/>
    <w:rsid w:val="002A25D3"/>
    <w:rsid w:val="002A4F25"/>
    <w:rsid w:val="002B7398"/>
    <w:rsid w:val="002C5E37"/>
    <w:rsid w:val="002C7D0A"/>
    <w:rsid w:val="002E39F7"/>
    <w:rsid w:val="002E555E"/>
    <w:rsid w:val="002E59FC"/>
    <w:rsid w:val="002F4BEC"/>
    <w:rsid w:val="003149AA"/>
    <w:rsid w:val="00316562"/>
    <w:rsid w:val="003225E1"/>
    <w:rsid w:val="003236F4"/>
    <w:rsid w:val="003326D1"/>
    <w:rsid w:val="0034019F"/>
    <w:rsid w:val="0034068E"/>
    <w:rsid w:val="00343176"/>
    <w:rsid w:val="003465A0"/>
    <w:rsid w:val="0034736B"/>
    <w:rsid w:val="00365628"/>
    <w:rsid w:val="00373041"/>
    <w:rsid w:val="00381D55"/>
    <w:rsid w:val="003847BA"/>
    <w:rsid w:val="003A5C57"/>
    <w:rsid w:val="003B2474"/>
    <w:rsid w:val="003B5BDD"/>
    <w:rsid w:val="003C2085"/>
    <w:rsid w:val="003C2603"/>
    <w:rsid w:val="003C62F7"/>
    <w:rsid w:val="003C7410"/>
    <w:rsid w:val="003D272C"/>
    <w:rsid w:val="003E19B4"/>
    <w:rsid w:val="003F30E2"/>
    <w:rsid w:val="00401AD7"/>
    <w:rsid w:val="00403B27"/>
    <w:rsid w:val="00410DEC"/>
    <w:rsid w:val="0041421B"/>
    <w:rsid w:val="00415EA3"/>
    <w:rsid w:val="00416A3F"/>
    <w:rsid w:val="00420087"/>
    <w:rsid w:val="00424B24"/>
    <w:rsid w:val="00427BEC"/>
    <w:rsid w:val="00431C37"/>
    <w:rsid w:val="00433FF3"/>
    <w:rsid w:val="00445667"/>
    <w:rsid w:val="0045028F"/>
    <w:rsid w:val="00477EB3"/>
    <w:rsid w:val="0048312E"/>
    <w:rsid w:val="0048689B"/>
    <w:rsid w:val="00487EB9"/>
    <w:rsid w:val="00492635"/>
    <w:rsid w:val="00496ED7"/>
    <w:rsid w:val="004A152C"/>
    <w:rsid w:val="004A25B8"/>
    <w:rsid w:val="004A6D03"/>
    <w:rsid w:val="004B6360"/>
    <w:rsid w:val="004C0CE1"/>
    <w:rsid w:val="004D02E5"/>
    <w:rsid w:val="004D3845"/>
    <w:rsid w:val="004E2044"/>
    <w:rsid w:val="00503467"/>
    <w:rsid w:val="00504439"/>
    <w:rsid w:val="00510757"/>
    <w:rsid w:val="00532C4D"/>
    <w:rsid w:val="00541B76"/>
    <w:rsid w:val="005446DD"/>
    <w:rsid w:val="005449F5"/>
    <w:rsid w:val="00545ED9"/>
    <w:rsid w:val="00563F1E"/>
    <w:rsid w:val="00565135"/>
    <w:rsid w:val="00572BE0"/>
    <w:rsid w:val="00582ED1"/>
    <w:rsid w:val="005874C6"/>
    <w:rsid w:val="005957DE"/>
    <w:rsid w:val="005A2D75"/>
    <w:rsid w:val="005C01AD"/>
    <w:rsid w:val="005C09A7"/>
    <w:rsid w:val="005D3484"/>
    <w:rsid w:val="005D3C9D"/>
    <w:rsid w:val="005F1369"/>
    <w:rsid w:val="006014A5"/>
    <w:rsid w:val="00605DED"/>
    <w:rsid w:val="006076E0"/>
    <w:rsid w:val="006105B2"/>
    <w:rsid w:val="00614822"/>
    <w:rsid w:val="00621090"/>
    <w:rsid w:val="00625B79"/>
    <w:rsid w:val="00626518"/>
    <w:rsid w:val="0063040F"/>
    <w:rsid w:val="006319E6"/>
    <w:rsid w:val="00632415"/>
    <w:rsid w:val="006347E6"/>
    <w:rsid w:val="0064536F"/>
    <w:rsid w:val="0064736A"/>
    <w:rsid w:val="00652A26"/>
    <w:rsid w:val="00662F9D"/>
    <w:rsid w:val="00666CA0"/>
    <w:rsid w:val="00670246"/>
    <w:rsid w:val="006710A1"/>
    <w:rsid w:val="00674428"/>
    <w:rsid w:val="00681828"/>
    <w:rsid w:val="00696AF0"/>
    <w:rsid w:val="00697D8B"/>
    <w:rsid w:val="006B1887"/>
    <w:rsid w:val="006B404A"/>
    <w:rsid w:val="006B4105"/>
    <w:rsid w:val="006B6AFA"/>
    <w:rsid w:val="006E01B3"/>
    <w:rsid w:val="006E0505"/>
    <w:rsid w:val="006E305F"/>
    <w:rsid w:val="006E7552"/>
    <w:rsid w:val="007015A1"/>
    <w:rsid w:val="0071304F"/>
    <w:rsid w:val="00715080"/>
    <w:rsid w:val="00721271"/>
    <w:rsid w:val="00727D17"/>
    <w:rsid w:val="0073182E"/>
    <w:rsid w:val="0073322F"/>
    <w:rsid w:val="0073623B"/>
    <w:rsid w:val="00736CCB"/>
    <w:rsid w:val="00736DAA"/>
    <w:rsid w:val="00736FED"/>
    <w:rsid w:val="00757D2E"/>
    <w:rsid w:val="00761C29"/>
    <w:rsid w:val="007670ED"/>
    <w:rsid w:val="00781B2F"/>
    <w:rsid w:val="007850A8"/>
    <w:rsid w:val="00785136"/>
    <w:rsid w:val="00791136"/>
    <w:rsid w:val="00792591"/>
    <w:rsid w:val="0079537E"/>
    <w:rsid w:val="007A10ED"/>
    <w:rsid w:val="007A36AA"/>
    <w:rsid w:val="007A7F54"/>
    <w:rsid w:val="007B417F"/>
    <w:rsid w:val="007C56DD"/>
    <w:rsid w:val="007D5AE2"/>
    <w:rsid w:val="007E04F2"/>
    <w:rsid w:val="007E6444"/>
    <w:rsid w:val="007F2C43"/>
    <w:rsid w:val="00800838"/>
    <w:rsid w:val="00803CA6"/>
    <w:rsid w:val="00804B73"/>
    <w:rsid w:val="00810A3E"/>
    <w:rsid w:val="00816E73"/>
    <w:rsid w:val="008203F2"/>
    <w:rsid w:val="008454CD"/>
    <w:rsid w:val="00851179"/>
    <w:rsid w:val="008512F1"/>
    <w:rsid w:val="008666F0"/>
    <w:rsid w:val="0087343A"/>
    <w:rsid w:val="00874C71"/>
    <w:rsid w:val="008819A9"/>
    <w:rsid w:val="008860B4"/>
    <w:rsid w:val="00892343"/>
    <w:rsid w:val="00896871"/>
    <w:rsid w:val="008A51D2"/>
    <w:rsid w:val="008A70B9"/>
    <w:rsid w:val="008B477A"/>
    <w:rsid w:val="008B5D6C"/>
    <w:rsid w:val="008B67D2"/>
    <w:rsid w:val="008C5628"/>
    <w:rsid w:val="008D50DF"/>
    <w:rsid w:val="008E00A0"/>
    <w:rsid w:val="008E0AA8"/>
    <w:rsid w:val="008E37BD"/>
    <w:rsid w:val="008E63E5"/>
    <w:rsid w:val="008F27CF"/>
    <w:rsid w:val="00901A68"/>
    <w:rsid w:val="00902E90"/>
    <w:rsid w:val="00906338"/>
    <w:rsid w:val="009209BC"/>
    <w:rsid w:val="00920E29"/>
    <w:rsid w:val="0093517D"/>
    <w:rsid w:val="00946FCB"/>
    <w:rsid w:val="00960068"/>
    <w:rsid w:val="0097797E"/>
    <w:rsid w:val="0099019A"/>
    <w:rsid w:val="00990A04"/>
    <w:rsid w:val="0099589B"/>
    <w:rsid w:val="009A5022"/>
    <w:rsid w:val="009C0DF8"/>
    <w:rsid w:val="009D1B62"/>
    <w:rsid w:val="009D2EF6"/>
    <w:rsid w:val="009E10AB"/>
    <w:rsid w:val="009E3349"/>
    <w:rsid w:val="009E4AC3"/>
    <w:rsid w:val="009E6DDD"/>
    <w:rsid w:val="009F2FD5"/>
    <w:rsid w:val="00A001A5"/>
    <w:rsid w:val="00A04D95"/>
    <w:rsid w:val="00A06F5F"/>
    <w:rsid w:val="00A15771"/>
    <w:rsid w:val="00A218FB"/>
    <w:rsid w:val="00A21A04"/>
    <w:rsid w:val="00A21E4F"/>
    <w:rsid w:val="00A24471"/>
    <w:rsid w:val="00A2671D"/>
    <w:rsid w:val="00A317ED"/>
    <w:rsid w:val="00A3379A"/>
    <w:rsid w:val="00A43C6D"/>
    <w:rsid w:val="00A444B9"/>
    <w:rsid w:val="00A476C0"/>
    <w:rsid w:val="00A54A44"/>
    <w:rsid w:val="00A555BC"/>
    <w:rsid w:val="00A57549"/>
    <w:rsid w:val="00A57660"/>
    <w:rsid w:val="00A6680E"/>
    <w:rsid w:val="00A6771F"/>
    <w:rsid w:val="00A71DB6"/>
    <w:rsid w:val="00A833F3"/>
    <w:rsid w:val="00A841B8"/>
    <w:rsid w:val="00A9451B"/>
    <w:rsid w:val="00A9742C"/>
    <w:rsid w:val="00AA22ED"/>
    <w:rsid w:val="00AB38DA"/>
    <w:rsid w:val="00AB66DA"/>
    <w:rsid w:val="00AC106F"/>
    <w:rsid w:val="00AE15DF"/>
    <w:rsid w:val="00AE59F3"/>
    <w:rsid w:val="00AF09BF"/>
    <w:rsid w:val="00AF4EB4"/>
    <w:rsid w:val="00B01638"/>
    <w:rsid w:val="00B11BB1"/>
    <w:rsid w:val="00B1284E"/>
    <w:rsid w:val="00B25B96"/>
    <w:rsid w:val="00B30B90"/>
    <w:rsid w:val="00B34E42"/>
    <w:rsid w:val="00B35CE3"/>
    <w:rsid w:val="00B415DB"/>
    <w:rsid w:val="00B54EF7"/>
    <w:rsid w:val="00B56743"/>
    <w:rsid w:val="00B6079E"/>
    <w:rsid w:val="00B61033"/>
    <w:rsid w:val="00B62F35"/>
    <w:rsid w:val="00B63EFF"/>
    <w:rsid w:val="00B6489D"/>
    <w:rsid w:val="00B73618"/>
    <w:rsid w:val="00B73B18"/>
    <w:rsid w:val="00B80B67"/>
    <w:rsid w:val="00B92BD7"/>
    <w:rsid w:val="00B97A80"/>
    <w:rsid w:val="00BC21E8"/>
    <w:rsid w:val="00BD37FA"/>
    <w:rsid w:val="00BD64C9"/>
    <w:rsid w:val="00BF470B"/>
    <w:rsid w:val="00C00955"/>
    <w:rsid w:val="00C066AF"/>
    <w:rsid w:val="00C13D53"/>
    <w:rsid w:val="00C2121C"/>
    <w:rsid w:val="00C21D44"/>
    <w:rsid w:val="00C223D8"/>
    <w:rsid w:val="00C26598"/>
    <w:rsid w:val="00C43A96"/>
    <w:rsid w:val="00C44F19"/>
    <w:rsid w:val="00C46463"/>
    <w:rsid w:val="00C52E9F"/>
    <w:rsid w:val="00C53E78"/>
    <w:rsid w:val="00C54E5C"/>
    <w:rsid w:val="00C60B21"/>
    <w:rsid w:val="00C61407"/>
    <w:rsid w:val="00C7079F"/>
    <w:rsid w:val="00C71328"/>
    <w:rsid w:val="00C760AA"/>
    <w:rsid w:val="00C7687A"/>
    <w:rsid w:val="00C85CFB"/>
    <w:rsid w:val="00C91CE8"/>
    <w:rsid w:val="00C91F76"/>
    <w:rsid w:val="00C929A7"/>
    <w:rsid w:val="00C93666"/>
    <w:rsid w:val="00C96776"/>
    <w:rsid w:val="00CA027F"/>
    <w:rsid w:val="00CA09A9"/>
    <w:rsid w:val="00CA2FCC"/>
    <w:rsid w:val="00CB05A6"/>
    <w:rsid w:val="00CC0303"/>
    <w:rsid w:val="00CC1F30"/>
    <w:rsid w:val="00CD67D4"/>
    <w:rsid w:val="00CF0196"/>
    <w:rsid w:val="00CF0E23"/>
    <w:rsid w:val="00CF2E14"/>
    <w:rsid w:val="00CF4217"/>
    <w:rsid w:val="00D02787"/>
    <w:rsid w:val="00D247A8"/>
    <w:rsid w:val="00D24902"/>
    <w:rsid w:val="00D34FAC"/>
    <w:rsid w:val="00D51BFA"/>
    <w:rsid w:val="00D52387"/>
    <w:rsid w:val="00D60FA0"/>
    <w:rsid w:val="00D65F45"/>
    <w:rsid w:val="00D72942"/>
    <w:rsid w:val="00D91581"/>
    <w:rsid w:val="00DC050E"/>
    <w:rsid w:val="00DD2581"/>
    <w:rsid w:val="00DE04DA"/>
    <w:rsid w:val="00DE1237"/>
    <w:rsid w:val="00DE4AE5"/>
    <w:rsid w:val="00DE5BCC"/>
    <w:rsid w:val="00DE6C9C"/>
    <w:rsid w:val="00DF0260"/>
    <w:rsid w:val="00DF1321"/>
    <w:rsid w:val="00E01182"/>
    <w:rsid w:val="00E015FF"/>
    <w:rsid w:val="00E02CFE"/>
    <w:rsid w:val="00E0475B"/>
    <w:rsid w:val="00E122CF"/>
    <w:rsid w:val="00E2222A"/>
    <w:rsid w:val="00E24876"/>
    <w:rsid w:val="00E353C9"/>
    <w:rsid w:val="00E436EE"/>
    <w:rsid w:val="00E466C6"/>
    <w:rsid w:val="00E520E1"/>
    <w:rsid w:val="00E647FF"/>
    <w:rsid w:val="00E66FF7"/>
    <w:rsid w:val="00E723D4"/>
    <w:rsid w:val="00E74449"/>
    <w:rsid w:val="00E757CA"/>
    <w:rsid w:val="00E77289"/>
    <w:rsid w:val="00E80FDB"/>
    <w:rsid w:val="00EC1455"/>
    <w:rsid w:val="00EC2959"/>
    <w:rsid w:val="00EC6F3A"/>
    <w:rsid w:val="00EE6757"/>
    <w:rsid w:val="00EF0CED"/>
    <w:rsid w:val="00EF2109"/>
    <w:rsid w:val="00EF6928"/>
    <w:rsid w:val="00F14110"/>
    <w:rsid w:val="00F142BE"/>
    <w:rsid w:val="00F33462"/>
    <w:rsid w:val="00F36551"/>
    <w:rsid w:val="00F43E1F"/>
    <w:rsid w:val="00F44813"/>
    <w:rsid w:val="00F45A8B"/>
    <w:rsid w:val="00F47423"/>
    <w:rsid w:val="00F61FCA"/>
    <w:rsid w:val="00F748E3"/>
    <w:rsid w:val="00F800C6"/>
    <w:rsid w:val="00F8107B"/>
    <w:rsid w:val="00F86B4B"/>
    <w:rsid w:val="00F911B3"/>
    <w:rsid w:val="00F9309B"/>
    <w:rsid w:val="00FA449E"/>
    <w:rsid w:val="00FA7A59"/>
    <w:rsid w:val="00FB21CE"/>
    <w:rsid w:val="00FB54F0"/>
    <w:rsid w:val="00FC68D5"/>
    <w:rsid w:val="00FE4106"/>
    <w:rsid w:val="00FE42B6"/>
    <w:rsid w:val="00FF0147"/>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59BC5505-0B4D-4A1A-BCE6-96D3FE33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48591-EF75-48C0-96D0-AF5641DC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96</Words>
  <Characters>169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堀本 陽司(horimoto-youji)</cp:lastModifiedBy>
  <cp:revision>9</cp:revision>
  <cp:lastPrinted>2018-06-13T12:15:00Z</cp:lastPrinted>
  <dcterms:created xsi:type="dcterms:W3CDTF">2018-06-10T05:01:00Z</dcterms:created>
  <dcterms:modified xsi:type="dcterms:W3CDTF">2020-11-23T04:28:00Z</dcterms:modified>
</cp:coreProperties>
</file>